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20B6" w14:textId="77777777" w:rsidR="007C4B13" w:rsidRDefault="007C4B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tbl>
      <w:tblPr>
        <w:tblStyle w:val="a"/>
        <w:tblW w:w="107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00"/>
        <w:gridCol w:w="720"/>
        <w:gridCol w:w="6470"/>
      </w:tblGrid>
      <w:tr w:rsidR="007C4B13" w14:paraId="71F06578" w14:textId="77777777">
        <w:trPr>
          <w:trHeight w:val="4410"/>
        </w:trPr>
        <w:tc>
          <w:tcPr>
            <w:tcW w:w="3600" w:type="dxa"/>
            <w:vAlign w:val="bottom"/>
          </w:tcPr>
          <w:p w14:paraId="3EBDBD09" w14:textId="77777777" w:rsidR="007C4B13" w:rsidRDefault="00845376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4FF8265" wp14:editId="0DBB10A0">
                  <wp:extent cx="1819275" cy="1828800"/>
                  <wp:effectExtent l="95250" t="95250" r="104775" b="9525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009D0B9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63990380" w14:textId="77777777" w:rsidR="007C4B13" w:rsidRDefault="00845376">
            <w:pPr>
              <w:pStyle w:val="Titel"/>
            </w:pPr>
            <w:r>
              <w:t>Baeten</w:t>
            </w:r>
          </w:p>
          <w:p w14:paraId="00282B7B" w14:textId="77777777" w:rsidR="007C4B13" w:rsidRDefault="00845376">
            <w:pPr>
              <w:pStyle w:val="Titel"/>
            </w:pPr>
            <w:r>
              <w:t>Jens</w:t>
            </w:r>
          </w:p>
          <w:p w14:paraId="2018C954" w14:textId="77777777" w:rsidR="007C4B13" w:rsidRDefault="00845376">
            <w:pPr>
              <w:pStyle w:val="Ondertitel"/>
            </w:pPr>
            <w:r>
              <w:t>Student ICT</w:t>
            </w:r>
          </w:p>
        </w:tc>
      </w:tr>
      <w:tr w:rsidR="007C4B13" w14:paraId="42180F00" w14:textId="77777777">
        <w:tc>
          <w:tcPr>
            <w:tcW w:w="3600" w:type="dxa"/>
          </w:tcPr>
          <w:p w14:paraId="2E719F89" w14:textId="77777777" w:rsidR="007C4B13" w:rsidRDefault="00845376">
            <w:pPr>
              <w:pStyle w:val="Kop3"/>
            </w:pPr>
            <w:r>
              <w:t>Profiel</w:t>
            </w:r>
          </w:p>
          <w:p w14:paraId="6801FD93" w14:textId="23951481" w:rsidR="00E9725B" w:rsidRDefault="00CD0D32" w:rsidP="00E9725B">
            <w:pPr>
              <w:rPr>
                <w:lang w:bidi="nl-NL"/>
              </w:rPr>
            </w:pPr>
            <w:r>
              <w:rPr>
                <w:sz w:val="22"/>
                <w:lang w:bidi="nl-NL"/>
              </w:rPr>
              <w:t>Geboortedatum</w:t>
            </w:r>
            <w:r w:rsidR="00687451">
              <w:rPr>
                <w:sz w:val="22"/>
                <w:lang w:bidi="nl-NL"/>
              </w:rPr>
              <w:t xml:space="preserve">: </w:t>
            </w:r>
            <w:r>
              <w:rPr>
                <w:sz w:val="22"/>
                <w:lang w:bidi="nl-NL"/>
              </w:rPr>
              <w:t>09/05/2001</w:t>
            </w:r>
          </w:p>
          <w:p w14:paraId="2F69D196" w14:textId="6A0E755C" w:rsidR="00E9725B" w:rsidRDefault="00687451" w:rsidP="00E9725B">
            <w:pPr>
              <w:rPr>
                <w:lang w:bidi="nl-NL"/>
              </w:rPr>
            </w:pPr>
            <w:r>
              <w:rPr>
                <w:sz w:val="22"/>
                <w:lang w:bidi="nl-NL"/>
              </w:rPr>
              <w:t xml:space="preserve">Nationaliteit: </w:t>
            </w:r>
            <w:r w:rsidR="00E9725B">
              <w:rPr>
                <w:sz w:val="22"/>
                <w:lang w:bidi="nl-NL"/>
              </w:rPr>
              <w:t>Belg</w:t>
            </w:r>
          </w:p>
          <w:p w14:paraId="6782E8FF" w14:textId="77777777" w:rsidR="00687451" w:rsidRDefault="00687451">
            <w:pPr>
              <w:rPr>
                <w:sz w:val="22"/>
                <w:lang w:bidi="nl-NL"/>
              </w:rPr>
            </w:pPr>
            <w:r>
              <w:rPr>
                <w:sz w:val="22"/>
                <w:lang w:bidi="nl-NL"/>
              </w:rPr>
              <w:t xml:space="preserve">Moedertaal: </w:t>
            </w:r>
            <w:r w:rsidR="00E9725B">
              <w:rPr>
                <w:sz w:val="22"/>
                <w:lang w:bidi="nl-NL"/>
              </w:rPr>
              <w:t>Nederlandstalig</w:t>
            </w:r>
          </w:p>
          <w:p w14:paraId="588C2D56" w14:textId="3C20DD3C" w:rsidR="007C4B13" w:rsidRPr="00687451" w:rsidRDefault="00687451">
            <w:pPr>
              <w:rPr>
                <w:lang w:bidi="nl-NL"/>
              </w:rPr>
            </w:pPr>
            <w:r w:rsidRPr="00687451">
              <w:rPr>
                <w:sz w:val="22"/>
              </w:rPr>
              <w:t>Rijbewijs</w:t>
            </w:r>
            <w:r>
              <w:rPr>
                <w:sz w:val="22"/>
              </w:rPr>
              <w:t xml:space="preserve">: </w:t>
            </w:r>
            <w:r w:rsidRPr="00687451">
              <w:rPr>
                <w:sz w:val="22"/>
              </w:rPr>
              <w:t>B</w:t>
            </w:r>
          </w:p>
          <w:p w14:paraId="14B42A2A" w14:textId="77777777" w:rsidR="007C4B13" w:rsidRDefault="00845376">
            <w:pPr>
              <w:pStyle w:val="Kop3"/>
            </w:pPr>
            <w:r>
              <w:t>Contact</w:t>
            </w:r>
          </w:p>
          <w:p w14:paraId="5EC252A4" w14:textId="77777777" w:rsidR="007C4B13" w:rsidRDefault="00845376">
            <w:r>
              <w:t>TELEFOON:</w:t>
            </w:r>
          </w:p>
          <w:p w14:paraId="5FE93F0F" w14:textId="77777777" w:rsidR="007C4B13" w:rsidRDefault="00845376">
            <w:r>
              <w:t>+32 468 26 81 83</w:t>
            </w:r>
          </w:p>
          <w:p w14:paraId="1225085B" w14:textId="77777777" w:rsidR="007C4B13" w:rsidRDefault="007C4B13"/>
          <w:p w14:paraId="6A9FDD5F" w14:textId="6BD92B5D" w:rsidR="007C4B13" w:rsidRDefault="00845376">
            <w:r>
              <w:t>WEBSITE:</w:t>
            </w:r>
          </w:p>
          <w:p w14:paraId="0561706C" w14:textId="5F513883" w:rsidR="004D1930" w:rsidRDefault="00F7515B">
            <w:hyperlink r:id="rId10" w:history="1">
              <w:r w:rsidR="004D1930" w:rsidRPr="00A976E1">
                <w:rPr>
                  <w:rStyle w:val="Hyperlink"/>
                </w:rPr>
                <w:t>http://jensbaeten.com</w:t>
              </w:r>
            </w:hyperlink>
          </w:p>
          <w:p w14:paraId="02DEB3F2" w14:textId="1465134B" w:rsidR="004D1930" w:rsidRDefault="004D1930"/>
          <w:p w14:paraId="04A1D0FB" w14:textId="6F941629" w:rsidR="004D1930" w:rsidRDefault="004D1930">
            <w:r>
              <w:t>LinkedIn:</w:t>
            </w:r>
          </w:p>
          <w:p w14:paraId="1F23158A" w14:textId="787E5514" w:rsidR="004D1930" w:rsidRDefault="00F7515B">
            <w:hyperlink r:id="rId11" w:history="1">
              <w:r w:rsidR="004D1930">
                <w:rPr>
                  <w:rStyle w:val="Hyperlink"/>
                </w:rPr>
                <w:t>Jens Baeten | LinkedIn</w:t>
              </w:r>
            </w:hyperlink>
          </w:p>
          <w:p w14:paraId="11FC69B2" w14:textId="77777777" w:rsidR="007C4B13" w:rsidRDefault="007C4B13">
            <w:pPr>
              <w:rPr>
                <w:sz w:val="16"/>
                <w:szCs w:val="16"/>
              </w:rPr>
            </w:pPr>
          </w:p>
          <w:p w14:paraId="1B6F7F86" w14:textId="77777777" w:rsidR="007C4B13" w:rsidRDefault="00845376">
            <w:pPr>
              <w:tabs>
                <w:tab w:val="center" w:pos="1685"/>
              </w:tabs>
            </w:pPr>
            <w:r>
              <w:t>E-MAIL:</w:t>
            </w:r>
            <w:r>
              <w:tab/>
            </w:r>
          </w:p>
          <w:p w14:paraId="1F7BF174" w14:textId="77777777" w:rsidR="007C4B13" w:rsidRDefault="00845376">
            <w:pPr>
              <w:rPr>
                <w:color w:val="B85B22"/>
                <w:u w:val="single"/>
              </w:rPr>
            </w:pPr>
            <w:r>
              <w:t>Baetenjens07@gmail.com</w:t>
            </w:r>
          </w:p>
          <w:p w14:paraId="70EAA456" w14:textId="77777777" w:rsidR="007C4B13" w:rsidRDefault="007C4B13"/>
          <w:p w14:paraId="74AF7618" w14:textId="77777777" w:rsidR="007C4B13" w:rsidRDefault="007C4B13"/>
        </w:tc>
        <w:tc>
          <w:tcPr>
            <w:tcW w:w="720" w:type="dxa"/>
          </w:tcPr>
          <w:p w14:paraId="0A52647E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5E5ED4C" w14:textId="77777777" w:rsidR="007C4B13" w:rsidRDefault="00845376">
            <w:pPr>
              <w:pStyle w:val="Kop2"/>
            </w:pPr>
            <w:r>
              <w:t>OPLEIDING</w:t>
            </w:r>
          </w:p>
          <w:p w14:paraId="30CD46F1" w14:textId="77777777" w:rsidR="007C4B13" w:rsidRDefault="00845376">
            <w:pPr>
              <w:pStyle w:val="Kop4"/>
            </w:pPr>
            <w:r>
              <w:t>Atheneum Brasschaat (2013 – 2019)</w:t>
            </w:r>
          </w:p>
          <w:p w14:paraId="4E274638" w14:textId="77777777" w:rsidR="007C4B13" w:rsidRDefault="00845376">
            <w:r>
              <w:t xml:space="preserve">Economie-Wetenschappen </w:t>
            </w:r>
          </w:p>
          <w:p w14:paraId="53BDB4CC" w14:textId="77777777" w:rsidR="007C4B13" w:rsidRDefault="00845376">
            <w:r>
              <w:t xml:space="preserve"> </w:t>
            </w:r>
          </w:p>
          <w:p w14:paraId="2FCDE9E0" w14:textId="77777777" w:rsidR="007C4B13" w:rsidRDefault="00845376">
            <w:pPr>
              <w:pStyle w:val="Kop4"/>
            </w:pPr>
            <w:r>
              <w:t>AP Hogeschool (2019 – nu)</w:t>
            </w:r>
          </w:p>
          <w:p w14:paraId="09920235" w14:textId="77777777" w:rsidR="007C4B13" w:rsidRDefault="00845376">
            <w:r>
              <w:t xml:space="preserve">Electronic-ICT met traject Business-IT </w:t>
            </w:r>
          </w:p>
          <w:p w14:paraId="416B57D6" w14:textId="77777777" w:rsidR="007C4B13" w:rsidRDefault="007C4B13"/>
          <w:p w14:paraId="4E158981" w14:textId="77777777" w:rsidR="007C4B13" w:rsidRDefault="00845376">
            <w:pPr>
              <w:pStyle w:val="Kop2"/>
            </w:pPr>
            <w:r>
              <w:t>WERKERVARING</w:t>
            </w:r>
          </w:p>
          <w:p w14:paraId="2B48EEC2" w14:textId="40FEFB10" w:rsidR="007C4B13" w:rsidRDefault="00845376">
            <w:pPr>
              <w:pStyle w:val="Kop4"/>
            </w:pPr>
            <w:proofErr w:type="spellStart"/>
            <w:r>
              <w:t>Smeyers</w:t>
            </w:r>
            <w:proofErr w:type="spellEnd"/>
            <w:r>
              <w:t xml:space="preserve"> </w:t>
            </w:r>
            <w:proofErr w:type="spellStart"/>
            <w:r>
              <w:t>Swimming</w:t>
            </w:r>
            <w:proofErr w:type="spellEnd"/>
            <w:r>
              <w:t xml:space="preserve"> Team (2018 –</w:t>
            </w:r>
            <w:r w:rsidR="00E75E6F">
              <w:t>heden</w:t>
            </w:r>
            <w:r>
              <w:t>)</w:t>
            </w:r>
          </w:p>
          <w:p w14:paraId="27FC5A9A" w14:textId="77777777" w:rsidR="007C4B13" w:rsidRDefault="00845376">
            <w:pPr>
              <w:pStyle w:val="Kop4"/>
            </w:pPr>
            <w:r>
              <w:rPr>
                <w:b w:val="0"/>
              </w:rPr>
              <w:t>Coach</w:t>
            </w:r>
          </w:p>
          <w:p w14:paraId="172C7C6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raining geven aan verschillende leeftijdsgroepen </w:t>
            </w:r>
          </w:p>
          <w:p w14:paraId="20ADF0B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Leiden</w:t>
            </w:r>
          </w:p>
          <w:p w14:paraId="4BF92A4C" w14:textId="77777777" w:rsidR="007C4B13" w:rsidRDefault="008453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mmuniceren</w:t>
            </w:r>
          </w:p>
          <w:p w14:paraId="30D882D2" w14:textId="77777777" w:rsidR="007C4B13" w:rsidRDefault="007C4B13"/>
          <w:p w14:paraId="7D1F8AA0" w14:textId="77777777" w:rsidR="007C4B13" w:rsidRDefault="007C4B13"/>
          <w:p w14:paraId="3E16223F" w14:textId="7AD389EF" w:rsidR="007C4B13" w:rsidRDefault="00845376">
            <w:pPr>
              <w:pStyle w:val="Kop4"/>
            </w:pPr>
            <w:r>
              <w:t>Uitgeverij Van In (</w:t>
            </w:r>
            <w:r w:rsidR="00E75E6F">
              <w:t>22/06/</w:t>
            </w:r>
            <w:r>
              <w:t>2019</w:t>
            </w:r>
            <w:r w:rsidR="00E75E6F">
              <w:t xml:space="preserve"> - 03/07/2019), (01/06/2020 – 31/06/2020)</w:t>
            </w:r>
          </w:p>
          <w:p w14:paraId="722CAA1E" w14:textId="753F5FB1" w:rsidR="007C4B13" w:rsidRDefault="00845376">
            <w:pPr>
              <w:pStyle w:val="Kop4"/>
            </w:pPr>
            <w:r>
              <w:rPr>
                <w:b w:val="0"/>
              </w:rPr>
              <w:t>Magazijnier</w:t>
            </w:r>
            <w:r w:rsidR="00E75E6F">
              <w:t xml:space="preserve"> </w:t>
            </w:r>
            <w:r w:rsidR="00E75E6F" w:rsidRPr="00E75E6F">
              <w:rPr>
                <w:b w:val="0"/>
                <w:bCs/>
              </w:rPr>
              <w:t>Studenten job</w:t>
            </w:r>
          </w:p>
          <w:p w14:paraId="06276906" w14:textId="568710A9" w:rsidR="00E9725B" w:rsidRPr="00E9725B" w:rsidRDefault="00E9725B" w:rsidP="00E97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color w:val="000000"/>
                <w:szCs w:val="18"/>
              </w:rPr>
              <w:t>Picking</w:t>
            </w:r>
            <w:proofErr w:type="spellEnd"/>
          </w:p>
          <w:p w14:paraId="1696FB10" w14:textId="7DA45AE3" w:rsidR="00E9725B" w:rsidRDefault="00E9725B" w:rsidP="00E972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akken</w:t>
            </w:r>
          </w:p>
          <w:p w14:paraId="5C881192" w14:textId="590C47C4" w:rsidR="007C4B13" w:rsidRDefault="00845376">
            <w:pPr>
              <w:pStyle w:val="Kop2"/>
            </w:pPr>
            <w:r>
              <w:rPr>
                <w:rFonts w:eastAsia="Century Gothic" w:cs="Century Gothic"/>
                <w:smallCaps/>
                <w:szCs w:val="22"/>
              </w:rPr>
              <w:t>VAARDIGHEDEN</w:t>
            </w:r>
            <w:r>
              <w:rPr>
                <w:color w:val="FFFFFF"/>
              </w:rPr>
              <w:t>CCCCCCCCC</w:t>
            </w:r>
          </w:p>
          <w:p w14:paraId="39E674BE" w14:textId="472A1E44" w:rsidR="00175F6E" w:rsidRDefault="00175F6E" w:rsidP="00175F6E">
            <w:pPr>
              <w:spacing w:line="480" w:lineRule="auto"/>
              <w:rPr>
                <w:lang w:val="fr-FR"/>
              </w:rPr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ED252C6" wp14:editId="0C3E415D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-1270</wp:posOffset>
                      </wp:positionV>
                      <wp:extent cx="119380" cy="109220"/>
                      <wp:effectExtent l="19050" t="38100" r="33020" b="43180"/>
                      <wp:wrapNone/>
                      <wp:docPr id="4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5DD39" id="Ster: 5 punten 5" o:spid="_x0000_s1026" style="position:absolute;margin-left:125.2pt;margin-top:-.1pt;width:9.4pt;height: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" path="m,41718r45599,1l59690,,73781,41719r45599,-1l82489,67501r14091,41719l59690,83436,22800,109220,36891,67501,,41718xe" fillcolor="white [3212]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46635D" wp14:editId="2E16034C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-635</wp:posOffset>
                      </wp:positionV>
                      <wp:extent cx="119380" cy="109220"/>
                      <wp:effectExtent l="19050" t="38100" r="33020" b="43180"/>
                      <wp:wrapNone/>
                      <wp:docPr id="47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092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589F" id="Ster: 5 punten 5" o:spid="_x0000_s1026" style="position:absolute;margin-left:111.8pt;margin-top:-.05pt;width:9.4pt;height: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38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" path="m,41718r45599,1l59690,,73781,41719r45599,-1l82489,67501r14091,41719l59690,83436,22800,109220,36891,67501,,41718xe" fillcolor="black" strokeweight=".35281mm">
                      <v:stroke joinstyle="miter"/>
                      <v:path arrowok="t" o:connecttype="custom" o:connectlocs="59690,0;119380,54610;59690,109220;0,54610;0,41718;22800,109220;96580,109220;119380,41718" o:connectangles="270,0,90,180,180,90,90,0" textboxrect="36891,41719,82489,83436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B02151" wp14:editId="22FE228A">
                      <wp:simplePos x="0" y="0"/>
                      <wp:positionH relativeFrom="column">
                        <wp:posOffset>1252718</wp:posOffset>
                      </wp:positionH>
                      <wp:positionV relativeFrom="paragraph">
                        <wp:posOffset>2947</wp:posOffset>
                      </wp:positionV>
                      <wp:extent cx="119782" cy="109230"/>
                      <wp:effectExtent l="19050" t="38100" r="33020" b="43180"/>
                      <wp:wrapNone/>
                      <wp:docPr id="45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43352" id="Ster: 5 punten 5" o:spid="_x0000_s1026" style="position:absolute;margin-left:98.65pt;margin-top:.25pt;width:9.45pt;height: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0658DD9" wp14:editId="5AEE76F7">
                      <wp:simplePos x="0" y="0"/>
                      <wp:positionH relativeFrom="column">
                        <wp:posOffset>1084872</wp:posOffset>
                      </wp:positionH>
                      <wp:positionV relativeFrom="paragraph">
                        <wp:posOffset>6236</wp:posOffset>
                      </wp:positionV>
                      <wp:extent cx="119782" cy="109230"/>
                      <wp:effectExtent l="19050" t="38100" r="33020" b="43180"/>
                      <wp:wrapNone/>
                      <wp:docPr id="4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3375" id="Ster: 5 punten 5" o:spid="_x0000_s1026" style="position:absolute;margin-left:85.4pt;margin-top:.5pt;width:9.45pt;height: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fE1w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B2A128" wp14:editId="628BDF87">
                      <wp:simplePos x="0" y="0"/>
                      <wp:positionH relativeFrom="column">
                        <wp:posOffset>910704</wp:posOffset>
                      </wp:positionH>
                      <wp:positionV relativeFrom="paragraph">
                        <wp:posOffset>5893</wp:posOffset>
                      </wp:positionV>
                      <wp:extent cx="119782" cy="109230"/>
                      <wp:effectExtent l="19050" t="38100" r="33020" b="43180"/>
                      <wp:wrapNone/>
                      <wp:docPr id="43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D49BF" id="Ster: 5 punten 5" o:spid="_x0000_s1026" style="position:absolute;margin-left:71.7pt;margin-top:.45pt;width:9.45pt;height: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GW2Q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fr-FR"/>
              </w:rPr>
              <w:t>Engels</w:t>
            </w:r>
          </w:p>
          <w:p w14:paraId="1C856A2D" w14:textId="22D70069" w:rsidR="00175F6E" w:rsidRDefault="00175F6E" w:rsidP="00175F6E">
            <w:pPr>
              <w:spacing w:line="480" w:lineRule="auto"/>
              <w:rPr>
                <w:lang w:val="fr-FR"/>
              </w:rPr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E14DFA" wp14:editId="577FDB3E">
                      <wp:simplePos x="0" y="0"/>
                      <wp:positionH relativeFrom="column">
                        <wp:posOffset>1588491</wp:posOffset>
                      </wp:positionH>
                      <wp:positionV relativeFrom="paragraph">
                        <wp:posOffset>268491</wp:posOffset>
                      </wp:positionV>
                      <wp:extent cx="119782" cy="109230"/>
                      <wp:effectExtent l="19050" t="38100" r="33020" b="43180"/>
                      <wp:wrapNone/>
                      <wp:docPr id="4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B347F" id="Ster: 5 punten 5" o:spid="_x0000_s1026" style="position:absolute;margin-left:125.1pt;margin-top:21.15pt;width:9.45pt;height: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Er4g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55C771" wp14:editId="275BC633">
                      <wp:simplePos x="0" y="0"/>
                      <wp:positionH relativeFrom="column">
                        <wp:posOffset>1420472</wp:posOffset>
                      </wp:positionH>
                      <wp:positionV relativeFrom="paragraph">
                        <wp:posOffset>267856</wp:posOffset>
                      </wp:positionV>
                      <wp:extent cx="119782" cy="109230"/>
                      <wp:effectExtent l="19050" t="38100" r="33020" b="43180"/>
                      <wp:wrapNone/>
                      <wp:docPr id="41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39EAA" id="Ster: 5 punten 5" o:spid="_x0000_s1026" style="position:absolute;margin-left:111.85pt;margin-top:21.1pt;width:9.45pt;height: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 w:rsidRPr="00C45179">
              <w:rPr>
                <w:noProof/>
                <w:color w:val="FF0000"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71B660" wp14:editId="709883BD">
                      <wp:simplePos x="0" y="0"/>
                      <wp:positionH relativeFrom="column">
                        <wp:posOffset>1256477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40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DCEAF" id="Ster: 5 punten 5" o:spid="_x0000_s1026" style="position:absolute;margin-left:98.95pt;margin-top:21.15pt;width:9.45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xd4g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" path="m,41722r45753,l59891,,74029,41722r45753,l82767,67508r14139,41722l59891,83444,22876,109230,37015,67508,,41722xe" fillcolor="black [3213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79CC2A" wp14:editId="7F665986">
                      <wp:simplePos x="0" y="0"/>
                      <wp:positionH relativeFrom="column">
                        <wp:posOffset>1076567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3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49D6" id="Ster: 5 punten 5" o:spid="_x0000_s1026" style="position:absolute;margin-left:84.75pt;margin-top:21.15pt;width:9.45pt;height: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u62wcAAPU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217D85" wp14:editId="4260E6DE">
                      <wp:simplePos x="0" y="0"/>
                      <wp:positionH relativeFrom="column">
                        <wp:posOffset>907821</wp:posOffset>
                      </wp:positionH>
                      <wp:positionV relativeFrom="paragraph">
                        <wp:posOffset>268797</wp:posOffset>
                      </wp:positionV>
                      <wp:extent cx="119782" cy="109230"/>
                      <wp:effectExtent l="19050" t="38100" r="33020" b="43180"/>
                      <wp:wrapNone/>
                      <wp:docPr id="38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29BC3" id="Ster: 5 punten 5" o:spid="_x0000_s1026" style="position:absolute;margin-left:71.5pt;margin-top:21.15pt;width:9.45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499468" wp14:editId="1728B83D">
                      <wp:simplePos x="0" y="0"/>
                      <wp:positionH relativeFrom="column">
                        <wp:posOffset>1588688</wp:posOffset>
                      </wp:positionH>
                      <wp:positionV relativeFrom="paragraph">
                        <wp:posOffset>38100</wp:posOffset>
                      </wp:positionV>
                      <wp:extent cx="119782" cy="109230"/>
                      <wp:effectExtent l="19050" t="38100" r="33020" b="43180"/>
                      <wp:wrapNone/>
                      <wp:docPr id="3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CC6A2" id="Ster: 5 punten 5" o:spid="_x0000_s1026" style="position:absolute;margin-left:125.1pt;margin-top:3pt;width:9.45pt;height: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Gb4Q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EFA301" wp14:editId="1478945B">
                      <wp:simplePos x="0" y="0"/>
                      <wp:positionH relativeFrom="column">
                        <wp:posOffset>1424227</wp:posOffset>
                      </wp:positionH>
                      <wp:positionV relativeFrom="paragraph">
                        <wp:posOffset>34811</wp:posOffset>
                      </wp:positionV>
                      <wp:extent cx="119782" cy="109230"/>
                      <wp:effectExtent l="19050" t="38100" r="33020" b="43180"/>
                      <wp:wrapNone/>
                      <wp:docPr id="35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1195" id="Ster: 5 punten 5" o:spid="_x0000_s1026" style="position:absolute;margin-left:112.15pt;margin-top:2.75pt;width:9.45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daR4Q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2BCF83" wp14:editId="47E53568">
                      <wp:simplePos x="0" y="0"/>
                      <wp:positionH relativeFrom="column">
                        <wp:posOffset>1249899</wp:posOffset>
                      </wp:positionH>
                      <wp:positionV relativeFrom="paragraph">
                        <wp:posOffset>31521</wp:posOffset>
                      </wp:positionV>
                      <wp:extent cx="119782" cy="109230"/>
                      <wp:effectExtent l="19050" t="38100" r="33020" b="43180"/>
                      <wp:wrapNone/>
                      <wp:docPr id="34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0B7E1" id="Ster: 5 punten 5" o:spid="_x0000_s1026" style="position:absolute;margin-left:98.4pt;margin-top:2.5pt;width:9.45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A91C57" wp14:editId="4571D418">
                      <wp:simplePos x="0" y="0"/>
                      <wp:positionH relativeFrom="column">
                        <wp:posOffset>1085380</wp:posOffset>
                      </wp:positionH>
                      <wp:positionV relativeFrom="paragraph">
                        <wp:posOffset>31293</wp:posOffset>
                      </wp:positionV>
                      <wp:extent cx="119782" cy="109230"/>
                      <wp:effectExtent l="19050" t="38100" r="33020" b="43180"/>
                      <wp:wrapNone/>
                      <wp:docPr id="3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FF28" id="Ster: 5 punten 5" o:spid="_x0000_s1026" style="position:absolute;margin-left:85.45pt;margin-top:2.45pt;width:9.45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bV2Q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7AD26" wp14:editId="6C3363A2">
                      <wp:simplePos x="0" y="0"/>
                      <wp:positionH relativeFrom="column">
                        <wp:posOffset>905131</wp:posOffset>
                      </wp:positionH>
                      <wp:positionV relativeFrom="paragraph">
                        <wp:posOffset>32380</wp:posOffset>
                      </wp:positionV>
                      <wp:extent cx="119782" cy="109230"/>
                      <wp:effectExtent l="19050" t="38100" r="33020" b="43180"/>
                      <wp:wrapNone/>
                      <wp:docPr id="6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6CAE" id="Ster: 5 punten 5" o:spid="_x0000_s1026" style="position:absolute;margin-left:71.25pt;margin-top:2.55pt;width:9.4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9s1wcAAPQ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lang w:val="fr-FR"/>
              </w:rPr>
              <w:t>C#</w:t>
            </w:r>
            <w:r w:rsidR="00C45179">
              <w:rPr>
                <w:lang w:val="fr-FR"/>
              </w:rPr>
              <w:t xml:space="preserve"> / java</w:t>
            </w:r>
          </w:p>
          <w:p w14:paraId="4546EEBA" w14:textId="11C60985" w:rsidR="00175F6E" w:rsidRDefault="008D6C7E" w:rsidP="00175F6E">
            <w:pPr>
              <w:spacing w:line="480" w:lineRule="auto"/>
            </w:pPr>
            <w:r>
              <w:rPr>
                <w:lang w:val="en-US"/>
              </w:rPr>
              <w:t>bas</w:t>
            </w:r>
            <w:r>
              <w:rPr>
                <w:lang w:val="en-US"/>
              </w:rPr>
              <w:t>h/</w:t>
            </w:r>
            <w:proofErr w:type="spellStart"/>
            <w:r>
              <w:rPr>
                <w:lang w:val="en-US"/>
              </w:rPr>
              <w:t>cmd</w:t>
            </w:r>
            <w:proofErr w:type="spellEnd"/>
          </w:p>
          <w:p w14:paraId="4D41401E" w14:textId="7D7D6299" w:rsidR="00175F6E" w:rsidRDefault="00175F6E" w:rsidP="00175F6E">
            <w:pPr>
              <w:spacing w:line="480" w:lineRule="auto"/>
            </w:pP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CB82AE8" wp14:editId="021C730D">
                      <wp:simplePos x="0" y="0"/>
                      <wp:positionH relativeFrom="column">
                        <wp:posOffset>1578820</wp:posOffset>
                      </wp:positionH>
                      <wp:positionV relativeFrom="paragraph">
                        <wp:posOffset>8497</wp:posOffset>
                      </wp:positionV>
                      <wp:extent cx="119782" cy="109230"/>
                      <wp:effectExtent l="19050" t="38100" r="33020" b="43180"/>
                      <wp:wrapNone/>
                      <wp:docPr id="53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A80DB" id="Ster: 5 punten 5" o:spid="_x0000_s1026" style="position:absolute;margin-left:124.3pt;margin-top:.65pt;width:9.45pt;height: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7D38F5" wp14:editId="2768CCC9">
                      <wp:simplePos x="0" y="0"/>
                      <wp:positionH relativeFrom="column">
                        <wp:posOffset>1411071</wp:posOffset>
                      </wp:positionH>
                      <wp:positionV relativeFrom="paragraph">
                        <wp:posOffset>1919</wp:posOffset>
                      </wp:positionV>
                      <wp:extent cx="119782" cy="109230"/>
                      <wp:effectExtent l="19050" t="38100" r="33020" b="43180"/>
                      <wp:wrapNone/>
                      <wp:docPr id="52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C04B" id="Ster: 5 punten 5" o:spid="_x0000_s1026" style="position:absolute;margin-left:111.1pt;margin-top:.15pt;width:9.45pt;height:8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" path="m,41722r45753,l59891,,74029,41722r45753,l82767,67508r14139,41722l59891,83444,22876,109230,37015,67508,,41722xe" fillcolor="white [3212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53CB01" wp14:editId="14E48364">
                      <wp:simplePos x="0" y="0"/>
                      <wp:positionH relativeFrom="column">
                        <wp:posOffset>1240031</wp:posOffset>
                      </wp:positionH>
                      <wp:positionV relativeFrom="paragraph">
                        <wp:posOffset>7803</wp:posOffset>
                      </wp:positionV>
                      <wp:extent cx="119782" cy="109230"/>
                      <wp:effectExtent l="19050" t="38100" r="33020" b="43180"/>
                      <wp:wrapNone/>
                      <wp:docPr id="51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49774" id="Ster: 5 punten 5" o:spid="_x0000_s1026" style="position:absolute;margin-left:97.65pt;margin-top:.6pt;width:9.45pt;height: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" path="m,41722r45753,l59891,,74029,41722r45753,l82767,67508r14139,41722l59891,83444,22876,109230,37015,67508,,41722xe" fillcolor="black [3213]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EAC377A" wp14:editId="352BC736">
                      <wp:simplePos x="0" y="0"/>
                      <wp:positionH relativeFrom="column">
                        <wp:posOffset>1075571</wp:posOffset>
                      </wp:positionH>
                      <wp:positionV relativeFrom="paragraph">
                        <wp:posOffset>8497</wp:posOffset>
                      </wp:positionV>
                      <wp:extent cx="119782" cy="109230"/>
                      <wp:effectExtent l="19050" t="38100" r="33020" b="43180"/>
                      <wp:wrapNone/>
                      <wp:docPr id="50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12B69" id="Ster: 5 punten 5" o:spid="_x0000_s1026" style="position:absolute;margin-left:84.7pt;margin-top:.65pt;width:9.45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r>
              <w:rPr>
                <w:noProof/>
                <w:lang w:bidi="nl-N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A6BFE6" wp14:editId="062D9058">
                      <wp:simplePos x="0" y="0"/>
                      <wp:positionH relativeFrom="column">
                        <wp:posOffset>911111</wp:posOffset>
                      </wp:positionH>
                      <wp:positionV relativeFrom="paragraph">
                        <wp:posOffset>5208</wp:posOffset>
                      </wp:positionV>
                      <wp:extent cx="119782" cy="109230"/>
                      <wp:effectExtent l="19050" t="38100" r="33020" b="43180"/>
                      <wp:wrapNone/>
                      <wp:docPr id="49" name="Ster: 5 punt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782" cy="10923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*/ 5419351 1 1725033"/>
                                  <a:gd name="f8" fmla="val 105146"/>
                                  <a:gd name="f9" fmla="val 110557"/>
                                  <a:gd name="f10" fmla="val 19098"/>
                                  <a:gd name="f11" fmla="+- 0 0 -270"/>
                                  <a:gd name="f12" fmla="+- 0 0 -180"/>
                                  <a:gd name="f13" fmla="+- 0 0 -90"/>
                                  <a:gd name="f14" fmla="abs f3"/>
                                  <a:gd name="f15" fmla="abs f4"/>
                                  <a:gd name="f16" fmla="abs f5"/>
                                  <a:gd name="f17" fmla="+- 1080000 f1 0"/>
                                  <a:gd name="f18" fmla="+- 18360000 f1 0"/>
                                  <a:gd name="f19" fmla="+- 20520000 f1 0"/>
                                  <a:gd name="f20" fmla="+- 3240000 f1 0"/>
                                  <a:gd name="f21" fmla="*/ f11 f0 1"/>
                                  <a:gd name="f22" fmla="*/ f12 f0 1"/>
                                  <a:gd name="f23" fmla="*/ f13 f0 1"/>
                                  <a:gd name="f24" fmla="?: f14 f3 1"/>
                                  <a:gd name="f25" fmla="?: f15 f4 1"/>
                                  <a:gd name="f26" fmla="?: f16 f5 1"/>
                                  <a:gd name="f27" fmla="+- f17 0 f1"/>
                                  <a:gd name="f28" fmla="+- f18 0 f1"/>
                                  <a:gd name="f29" fmla="+- f19 0 f1"/>
                                  <a:gd name="f30" fmla="+- f20 0 f1"/>
                                  <a:gd name="f31" fmla="*/ f21 1 f2"/>
                                  <a:gd name="f32" fmla="*/ f22 1 f2"/>
                                  <a:gd name="f33" fmla="*/ f23 1 f2"/>
                                  <a:gd name="f34" fmla="*/ f24 1 21600"/>
                                  <a:gd name="f35" fmla="*/ f25 1 21600"/>
                                  <a:gd name="f36" fmla="*/ 21600 f24 1"/>
                                  <a:gd name="f37" fmla="*/ 21600 f25 1"/>
                                  <a:gd name="f38" fmla="+- f27 f1 0"/>
                                  <a:gd name="f39" fmla="+- f28 f1 0"/>
                                  <a:gd name="f40" fmla="+- f29 f1 0"/>
                                  <a:gd name="f41" fmla="+- f30 f1 0"/>
                                  <a:gd name="f42" fmla="+- f31 0 f1"/>
                                  <a:gd name="f43" fmla="+- f32 0 f1"/>
                                  <a:gd name="f44" fmla="+- f33 0 f1"/>
                                  <a:gd name="f45" fmla="min f35 f34"/>
                                  <a:gd name="f46" fmla="*/ f36 1 f26"/>
                                  <a:gd name="f47" fmla="*/ f37 1 f26"/>
                                  <a:gd name="f48" fmla="*/ f38 f7 1"/>
                                  <a:gd name="f49" fmla="*/ f39 f7 1"/>
                                  <a:gd name="f50" fmla="*/ f40 f7 1"/>
                                  <a:gd name="f51" fmla="*/ f41 f7 1"/>
                                  <a:gd name="f52" fmla="val f46"/>
                                  <a:gd name="f53" fmla="val f47"/>
                                  <a:gd name="f54" fmla="*/ f48 1 f0"/>
                                  <a:gd name="f55" fmla="*/ f49 1 f0"/>
                                  <a:gd name="f56" fmla="*/ f50 1 f0"/>
                                  <a:gd name="f57" fmla="*/ f51 1 f0"/>
                                  <a:gd name="f58" fmla="*/ f6 f45 1"/>
                                  <a:gd name="f59" fmla="+- f53 0 f6"/>
                                  <a:gd name="f60" fmla="+- f52 0 f6"/>
                                  <a:gd name="f61" fmla="+- 0 0 f54"/>
                                  <a:gd name="f62" fmla="+- 0 0 f55"/>
                                  <a:gd name="f63" fmla="+- 0 0 f56"/>
                                  <a:gd name="f64" fmla="+- 0 0 f57"/>
                                  <a:gd name="f65" fmla="*/ f59 1 2"/>
                                  <a:gd name="f66" fmla="*/ f60 1 2"/>
                                  <a:gd name="f67" fmla="+- 0 0 f61"/>
                                  <a:gd name="f68" fmla="+- 0 0 f62"/>
                                  <a:gd name="f69" fmla="+- 0 0 f63"/>
                                  <a:gd name="f70" fmla="+- 0 0 f64"/>
                                  <a:gd name="f71" fmla="+- f6 f65 0"/>
                                  <a:gd name="f72" fmla="+- f6 f66 0"/>
                                  <a:gd name="f73" fmla="*/ f66 f8 1"/>
                                  <a:gd name="f74" fmla="*/ f65 f9 1"/>
                                  <a:gd name="f75" fmla="*/ f67 f0 1"/>
                                  <a:gd name="f76" fmla="*/ f68 f0 1"/>
                                  <a:gd name="f77" fmla="*/ f69 f0 1"/>
                                  <a:gd name="f78" fmla="*/ f70 f0 1"/>
                                  <a:gd name="f79" fmla="*/ f73 1 100000"/>
                                  <a:gd name="f80" fmla="*/ f74 1 100000"/>
                                  <a:gd name="f81" fmla="*/ f71 f9 1"/>
                                  <a:gd name="f82" fmla="*/ f75 1 f7"/>
                                  <a:gd name="f83" fmla="*/ f76 1 f7"/>
                                  <a:gd name="f84" fmla="*/ f77 1 f7"/>
                                  <a:gd name="f85" fmla="*/ f78 1 f7"/>
                                  <a:gd name="f86" fmla="*/ f72 f45 1"/>
                                  <a:gd name="f87" fmla="*/ f81 1 100000"/>
                                  <a:gd name="f88" fmla="*/ f79 f10 1"/>
                                  <a:gd name="f89" fmla="*/ f80 f10 1"/>
                                  <a:gd name="f90" fmla="+- f82 0 f1"/>
                                  <a:gd name="f91" fmla="+- f83 0 f1"/>
                                  <a:gd name="f92" fmla="+- f84 0 f1"/>
                                  <a:gd name="f93" fmla="+- f85 0 f1"/>
                                  <a:gd name="f94" fmla="cos 1 f90"/>
                                  <a:gd name="f95" fmla="cos 1 f91"/>
                                  <a:gd name="f96" fmla="sin 1 f90"/>
                                  <a:gd name="f97" fmla="sin 1 f91"/>
                                  <a:gd name="f98" fmla="cos 1 f92"/>
                                  <a:gd name="f99" fmla="cos 1 f93"/>
                                  <a:gd name="f100" fmla="sin 1 f93"/>
                                  <a:gd name="f101" fmla="sin 1 f92"/>
                                  <a:gd name="f102" fmla="*/ f88 1 50000"/>
                                  <a:gd name="f103" fmla="*/ f89 1 50000"/>
                                  <a:gd name="f104" fmla="+- 0 0 f94"/>
                                  <a:gd name="f105" fmla="+- 0 0 f95"/>
                                  <a:gd name="f106" fmla="+- 0 0 f96"/>
                                  <a:gd name="f107" fmla="+- 0 0 f97"/>
                                  <a:gd name="f108" fmla="+- 0 0 f98"/>
                                  <a:gd name="f109" fmla="+- 0 0 f99"/>
                                  <a:gd name="f110" fmla="+- 0 0 f100"/>
                                  <a:gd name="f111" fmla="+- 0 0 f101"/>
                                  <a:gd name="f112" fmla="+- f87 f103 0"/>
                                  <a:gd name="f113" fmla="+- 0 0 f104"/>
                                  <a:gd name="f114" fmla="+- 0 0 f105"/>
                                  <a:gd name="f115" fmla="+- 0 0 f106"/>
                                  <a:gd name="f116" fmla="+- 0 0 f107"/>
                                  <a:gd name="f117" fmla="+- 0 0 f108"/>
                                  <a:gd name="f118" fmla="+- 0 0 f109"/>
                                  <a:gd name="f119" fmla="+- 0 0 f110"/>
                                  <a:gd name="f120" fmla="+- 0 0 f111"/>
                                  <a:gd name="f121" fmla="*/ f112 f45 1"/>
                                  <a:gd name="f122" fmla="val f113"/>
                                  <a:gd name="f123" fmla="val f114"/>
                                  <a:gd name="f124" fmla="val f115"/>
                                  <a:gd name="f125" fmla="val f116"/>
                                  <a:gd name="f126" fmla="val f117"/>
                                  <a:gd name="f127" fmla="val f118"/>
                                  <a:gd name="f128" fmla="val f119"/>
                                  <a:gd name="f129" fmla="val f120"/>
                                  <a:gd name="f130" fmla="*/ f122 f79 1"/>
                                  <a:gd name="f131" fmla="*/ f123 f79 1"/>
                                  <a:gd name="f132" fmla="*/ f124 f80 1"/>
                                  <a:gd name="f133" fmla="*/ f125 f80 1"/>
                                  <a:gd name="f134" fmla="*/ f126 f102 1"/>
                                  <a:gd name="f135" fmla="*/ f127 f102 1"/>
                                  <a:gd name="f136" fmla="*/ f128 f103 1"/>
                                  <a:gd name="f137" fmla="*/ f129 f103 1"/>
                                  <a:gd name="f138" fmla="+- f72 0 f130"/>
                                  <a:gd name="f139" fmla="+- f72 0 f131"/>
                                  <a:gd name="f140" fmla="+- f72 f131 0"/>
                                  <a:gd name="f141" fmla="+- f72 f130 0"/>
                                  <a:gd name="f142" fmla="+- f87 0 f132"/>
                                  <a:gd name="f143" fmla="+- f87 0 f133"/>
                                  <a:gd name="f144" fmla="+- f72 0 f134"/>
                                  <a:gd name="f145" fmla="+- f72 0 f135"/>
                                  <a:gd name="f146" fmla="+- f72 f135 0"/>
                                  <a:gd name="f147" fmla="+- f72 f134 0"/>
                                  <a:gd name="f148" fmla="+- f87 0 f136"/>
                                  <a:gd name="f149" fmla="+- f87 0 f137"/>
                                  <a:gd name="f150" fmla="*/ f144 f45 1"/>
                                  <a:gd name="f151" fmla="*/ f148 f45 1"/>
                                  <a:gd name="f152" fmla="*/ f147 f45 1"/>
                                  <a:gd name="f153" fmla="*/ f138 f45 1"/>
                                  <a:gd name="f154" fmla="*/ f142 f45 1"/>
                                  <a:gd name="f155" fmla="*/ f145 f45 1"/>
                                  <a:gd name="f156" fmla="*/ f146 f45 1"/>
                                  <a:gd name="f157" fmla="*/ f141 f45 1"/>
                                  <a:gd name="f158" fmla="*/ f149 f45 1"/>
                                  <a:gd name="f159" fmla="*/ f140 f45 1"/>
                                  <a:gd name="f160" fmla="*/ f143 f45 1"/>
                                  <a:gd name="f161" fmla="*/ f139 f4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2">
                                    <a:pos x="f153" y="f154"/>
                                  </a:cxn>
                                  <a:cxn ang="f43">
                                    <a:pos x="f161" y="f160"/>
                                  </a:cxn>
                                  <a:cxn ang="f43">
                                    <a:pos x="f159" y="f160"/>
                                  </a:cxn>
                                  <a:cxn ang="f44">
                                    <a:pos x="f157" y="f154"/>
                                  </a:cxn>
                                </a:cxnLst>
                                <a:rect l="f150" t="f151" r="f152" b="f121"/>
                                <a:pathLst>
                                  <a:path>
                                    <a:moveTo>
                                      <a:pt x="f153" y="f154"/>
                                    </a:moveTo>
                                    <a:lnTo>
                                      <a:pt x="f155" y="f151"/>
                                    </a:lnTo>
                                    <a:lnTo>
                                      <a:pt x="f86" y="f58"/>
                                    </a:lnTo>
                                    <a:lnTo>
                                      <a:pt x="f156" y="f151"/>
                                    </a:lnTo>
                                    <a:lnTo>
                                      <a:pt x="f157" y="f154"/>
                                    </a:lnTo>
                                    <a:lnTo>
                                      <a:pt x="f152" y="f158"/>
                                    </a:lnTo>
                                    <a:lnTo>
                                      <a:pt x="f159" y="f160"/>
                                    </a:lnTo>
                                    <a:lnTo>
                                      <a:pt x="f86" y="f121"/>
                                    </a:lnTo>
                                    <a:lnTo>
                                      <a:pt x="f161" y="f160"/>
                                    </a:lnTo>
                                    <a:lnTo>
                                      <a:pt x="f150" y="f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66D0" id="Ster: 5 punten 5" o:spid="_x0000_s1026" style="position:absolute;margin-left:71.75pt;margin-top:.4pt;width:9.45pt;height: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782,10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" path="m,41722r45753,l59891,,74029,41722r45753,l82767,67508r14139,41722l59891,83444,22876,109230,37015,67508,,41722xe" fillcolor="black" strokeweight=".35281mm">
                      <v:stroke joinstyle="miter"/>
                      <v:path arrowok="t" o:connecttype="custom" o:connectlocs="59891,0;119782,54615;59891,109230;0,54615;0,41722;22876,109230;96906,109230;119782,41722" o:connectangles="270,0,90,180,180,90,90,0" textboxrect="37015,41722,82767,83444"/>
                    </v:shape>
                  </w:pict>
                </mc:Fallback>
              </mc:AlternateContent>
            </w:r>
            <w:proofErr w:type="spellStart"/>
            <w:r w:rsidR="008D6C7E">
              <w:rPr>
                <w:lang w:val="en-US"/>
              </w:rPr>
              <w:t>javascript</w:t>
            </w:r>
            <w:proofErr w:type="spellEnd"/>
          </w:p>
          <w:p w14:paraId="55C86002" w14:textId="77777777" w:rsidR="00C45179" w:rsidRDefault="00C45179" w:rsidP="00175F6E">
            <w:pPr>
              <w:spacing w:line="480" w:lineRule="auto"/>
            </w:pPr>
          </w:p>
          <w:p w14:paraId="24820DDF" w14:textId="2716A829" w:rsidR="00175F6E" w:rsidRDefault="00175F6E" w:rsidP="00175F6E">
            <w:pPr>
              <w:spacing w:line="480" w:lineRule="auto"/>
              <w:rPr>
                <w:lang w:val="fr-FR" w:bidi="nl-NL"/>
              </w:rPr>
            </w:pPr>
          </w:p>
          <w:p w14:paraId="01E82675" w14:textId="3566270F" w:rsidR="007C4B13" w:rsidRDefault="007C4B13"/>
        </w:tc>
      </w:tr>
      <w:tr w:rsidR="007C4B13" w14:paraId="0161CBC7" w14:textId="77777777">
        <w:tc>
          <w:tcPr>
            <w:tcW w:w="3600" w:type="dxa"/>
          </w:tcPr>
          <w:p w14:paraId="30044B32" w14:textId="77777777" w:rsidR="007C4B13" w:rsidRDefault="007C4B13">
            <w:pPr>
              <w:pStyle w:val="Kop3"/>
            </w:pPr>
          </w:p>
        </w:tc>
        <w:tc>
          <w:tcPr>
            <w:tcW w:w="720" w:type="dxa"/>
          </w:tcPr>
          <w:p w14:paraId="2FC57FA0" w14:textId="77777777" w:rsidR="007C4B13" w:rsidRDefault="007C4B13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6BDFB62" w14:textId="1683E2C6" w:rsidR="007C4B13" w:rsidRDefault="007C4B13">
            <w:pPr>
              <w:pStyle w:val="Kop2"/>
            </w:pPr>
          </w:p>
        </w:tc>
      </w:tr>
    </w:tbl>
    <w:p w14:paraId="1FD3375C" w14:textId="77777777" w:rsidR="007C4B13" w:rsidRDefault="007C4B13">
      <w:pPr>
        <w:tabs>
          <w:tab w:val="left" w:pos="990"/>
        </w:tabs>
      </w:pPr>
    </w:p>
    <w:sectPr w:rsidR="007C4B13">
      <w:headerReference w:type="default" r:id="rId12"/>
      <w:pgSz w:w="11906" w:h="16838"/>
      <w:pgMar w:top="1296" w:right="576" w:bottom="720" w:left="57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EFA3" w14:textId="77777777" w:rsidR="00F7515B" w:rsidRDefault="00F7515B">
      <w:r>
        <w:separator/>
      </w:r>
    </w:p>
  </w:endnote>
  <w:endnote w:type="continuationSeparator" w:id="0">
    <w:p w14:paraId="41A26815" w14:textId="77777777" w:rsidR="00F7515B" w:rsidRDefault="00F7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C526" w14:textId="77777777" w:rsidR="00F7515B" w:rsidRDefault="00F7515B">
      <w:r>
        <w:separator/>
      </w:r>
    </w:p>
  </w:footnote>
  <w:footnote w:type="continuationSeparator" w:id="0">
    <w:p w14:paraId="2A77FB09" w14:textId="77777777" w:rsidR="00F7515B" w:rsidRDefault="00F7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6879" w14:textId="77777777" w:rsidR="007C4B13" w:rsidRDefault="007C4B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4F1"/>
    <w:multiLevelType w:val="multilevel"/>
    <w:tmpl w:val="0D24A278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E2260B"/>
    <w:multiLevelType w:val="multilevel"/>
    <w:tmpl w:val="579425CA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9516C7"/>
    <w:multiLevelType w:val="multilevel"/>
    <w:tmpl w:val="0E8463D4"/>
    <w:lvl w:ilvl="0">
      <w:start w:val="2018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B13"/>
    <w:rsid w:val="00175F6E"/>
    <w:rsid w:val="002D4A85"/>
    <w:rsid w:val="003A1443"/>
    <w:rsid w:val="004D1930"/>
    <w:rsid w:val="00687451"/>
    <w:rsid w:val="007C4B13"/>
    <w:rsid w:val="008151BC"/>
    <w:rsid w:val="00845376"/>
    <w:rsid w:val="008D6C7E"/>
    <w:rsid w:val="00C45179"/>
    <w:rsid w:val="00CD0D32"/>
    <w:rsid w:val="00D9163F"/>
    <w:rsid w:val="00E75E6F"/>
    <w:rsid w:val="00E82F6B"/>
    <w:rsid w:val="00E9725B"/>
    <w:rsid w:val="00F7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C6CA"/>
  <w15:docId w15:val="{2FCB3194-9755-49B1-ACBC-B9459FD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18"/>
        <w:szCs w:val="18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BA1"/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7BA1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Kop2Char">
    <w:name w:val="Kop 2 Char"/>
    <w:basedOn w:val="Standaardalinea-lettertype"/>
    <w:link w:val="Kop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character" w:customStyle="1" w:styleId="TitelChar">
    <w:name w:val="Titel Char"/>
    <w:basedOn w:val="Standaardalinea-lettertype"/>
    <w:link w:val="Titel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557BA1"/>
  </w:style>
  <w:style w:type="character" w:customStyle="1" w:styleId="DatumChar">
    <w:name w:val="Datum Char"/>
    <w:basedOn w:val="Standaardalinea-lettertype"/>
    <w:link w:val="Datum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">
    <w:name w:val="Table Grid"/>
    <w:basedOn w:val="Standaardtabe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57BA1"/>
    <w:rPr>
      <w:rFonts w:ascii="Century Gothic" w:hAnsi="Century Gothic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Pr>
      <w:color w:val="000000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57BA1"/>
  </w:style>
  <w:style w:type="numbering" w:styleId="1ai">
    <w:name w:val="Outline List 1"/>
    <w:basedOn w:val="Geenlijst"/>
    <w:uiPriority w:val="99"/>
    <w:semiHidden/>
    <w:unhideWhenUsed/>
    <w:rsid w:val="00557BA1"/>
  </w:style>
  <w:style w:type="character" w:styleId="HTMLCode">
    <w:name w:val="HTML Code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57BA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character" w:styleId="HTML-toetsenbord">
    <w:name w:val="HTML Keyboard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BA1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557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557BA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rsid w:val="00557BA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rsid w:val="00557BA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rsid w:val="00557BA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rsid w:val="00557BA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rsid w:val="00557BA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557BA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557BA1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7BA1"/>
    <w:pPr>
      <w:outlineLvl w:val="9"/>
    </w:pPr>
  </w:style>
  <w:style w:type="character" w:styleId="Subtieleverwijzing">
    <w:name w:val="Subtle Reference"/>
    <w:basedOn w:val="Standaardalinea-lettertype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57BA1"/>
  </w:style>
  <w:style w:type="character" w:styleId="Titelvanboek">
    <w:name w:val="Book Title"/>
    <w:basedOn w:val="Standaardalinea-lettertype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57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57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57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57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57BA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qFormat/>
    <w:rsid w:val="00557BA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57BA1"/>
    <w:pPr>
      <w:tabs>
        <w:tab w:val="num" w:pos="720"/>
      </w:tabs>
      <w:ind w:left="720" w:hanging="720"/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57BA1"/>
  </w:style>
  <w:style w:type="paragraph" w:styleId="Macrotekst">
    <w:name w:val="macro"/>
    <w:link w:val="Macroteks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57BA1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BA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57BA1"/>
    <w:pPr>
      <w:ind w:left="180" w:hanging="180"/>
    </w:pPr>
  </w:style>
  <w:style w:type="paragraph" w:styleId="Kopbronvermelding">
    <w:name w:val="toa heading"/>
    <w:basedOn w:val="Standaard"/>
    <w:next w:val="Standaard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Kleurrijkelijst">
    <w:name w:val="Colorful List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57BA1"/>
  </w:style>
  <w:style w:type="table" w:styleId="Onopgemaaktetabel1">
    <w:name w:val="Plain Table 1"/>
    <w:basedOn w:val="Standaardtabe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557BA1"/>
    <w:rPr>
      <w:szCs w:val="22"/>
    </w:rPr>
  </w:style>
  <w:style w:type="character" w:styleId="Intensieveverwijzing">
    <w:name w:val="Intense Reference"/>
    <w:basedOn w:val="Standaardalinea-lettertype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ievebenadrukking">
    <w:name w:val="Intense Emphasis"/>
    <w:basedOn w:val="Standaardalinea-lettertype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alweb">
    <w:name w:val="Normal (Web)"/>
    <w:basedOn w:val="Standaard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Standaardalinea-lettertype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Standaardalinea-lettertype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57B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7BA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57BA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tandaardinspringing">
    <w:name w:val="Normal Indent"/>
    <w:basedOn w:val="Standaard"/>
    <w:uiPriority w:val="99"/>
    <w:semiHidden/>
    <w:unhideWhenUsed/>
    <w:rsid w:val="00557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57BA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igentijdsetabel">
    <w:name w:val="Table Contemporary"/>
    <w:basedOn w:val="Standaardtabe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57BA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57BA1"/>
  </w:style>
  <w:style w:type="character" w:customStyle="1" w:styleId="AanhefChar">
    <w:name w:val="Aanhef Char"/>
    <w:basedOn w:val="Standaardalinea-lettertype"/>
    <w:link w:val="Aanhef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kolommen1">
    <w:name w:val="Table Columns 1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57BA1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envoudigetabel1">
    <w:name w:val="Table Simple 1"/>
    <w:basedOn w:val="Standaardtabe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57BA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57BA1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57BA1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1">
    <w:name w:val="Table Grid 1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table" w:styleId="3D-effectenvoortabel1">
    <w:name w:val="Table 3D effects 1"/>
    <w:basedOn w:val="Standaardtabe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557BA1"/>
    <w:rPr>
      <w:rFonts w:ascii="Century Gothic" w:hAnsi="Century Gothic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043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ens-baeten-35746918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ensbaeten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asLn0NoHzhAXPJfGa5O+fAh2sg==">AMUW2mU+8+eALnsCWya6MxmGeyp+tpCbo3o4F/ydU0R8ZET8AvzRgQCde5Wg1vOjLuUtCZyJzU4Cu9Q5HNtBdWj72yWf4HZFd9KMCewHvXDhWc9njv57dhU=</go:docsCustomData>
</go:gDocsCustomXmlDataStorage>
</file>

<file path=customXml/itemProps1.xml><?xml version="1.0" encoding="utf-8"?>
<ds:datastoreItem xmlns:ds="http://schemas.openxmlformats.org/officeDocument/2006/customXml" ds:itemID="{666D1D4B-97E2-4DD5-9AC5-957892513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aeten</dc:creator>
  <cp:lastModifiedBy>jens baeten</cp:lastModifiedBy>
  <cp:revision>6</cp:revision>
  <dcterms:created xsi:type="dcterms:W3CDTF">2021-02-25T22:50:00Z</dcterms:created>
  <dcterms:modified xsi:type="dcterms:W3CDTF">2022-02-04T20:43:00Z</dcterms:modified>
</cp:coreProperties>
</file>